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22BD" w14:textId="7A2027BF" w:rsidR="00D53973" w:rsidRDefault="00196C7D" w:rsidP="00BB093A">
      <w:pPr>
        <w:adjustRightInd/>
        <w:jc w:val="center"/>
        <w:rPr>
          <w:rFonts w:ascii="Century" w:eastAsiaTheme="minorEastAsia" w:hAnsi="Century" w:cs="ＤＦ平成明朝体W7"/>
          <w:b/>
          <w:bCs/>
          <w:spacing w:val="12"/>
          <w:sz w:val="40"/>
          <w:szCs w:val="40"/>
        </w:rPr>
      </w:pPr>
      <w:r w:rsidRPr="00EC3437">
        <w:rPr>
          <w:rFonts w:ascii="Century" w:eastAsiaTheme="minorEastAsia" w:hAnsi="Century" w:cs="ＤＦ平成明朝体W7"/>
          <w:b/>
          <w:bCs/>
          <w:spacing w:val="12"/>
          <w:sz w:val="40"/>
          <w:szCs w:val="40"/>
        </w:rPr>
        <w:t>在学･</w:t>
      </w:r>
      <w:r w:rsidR="00BB093A" w:rsidRPr="00EC3437">
        <w:rPr>
          <w:rFonts w:ascii="Century" w:eastAsiaTheme="minorEastAsia" w:hAnsi="Century" w:cs="ＤＦ平成明朝体W7"/>
          <w:b/>
          <w:bCs/>
          <w:spacing w:val="12"/>
          <w:sz w:val="40"/>
          <w:szCs w:val="40"/>
        </w:rPr>
        <w:t>授業料免除状況証明書</w:t>
      </w:r>
    </w:p>
    <w:p w14:paraId="3EA1C14C" w14:textId="43D2F488" w:rsidR="00775F81" w:rsidRPr="00775F81" w:rsidRDefault="00775F81" w:rsidP="00BB093A">
      <w:pPr>
        <w:adjustRightInd/>
        <w:jc w:val="center"/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</w:pPr>
      <w:r w:rsidRPr="00775F81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 xml:space="preserve">Certificate of </w:t>
      </w:r>
      <w:r>
        <w:rPr>
          <w:rFonts w:ascii="Century" w:eastAsiaTheme="minorEastAsia" w:hAnsi="Century" w:cs="ＤＦ平成明朝体W7" w:hint="eastAsia"/>
          <w:b/>
          <w:bCs/>
          <w:spacing w:val="12"/>
          <w:sz w:val="36"/>
          <w:szCs w:val="36"/>
        </w:rPr>
        <w:t>E</w:t>
      </w:r>
      <w:r w:rsidRPr="00775F81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nrollment/</w:t>
      </w:r>
      <w:r>
        <w:rPr>
          <w:rFonts w:ascii="Century" w:eastAsiaTheme="minorEastAsia" w:hAnsi="Century" w:cs="ＤＦ平成明朝体W7" w:hint="eastAsia"/>
          <w:b/>
          <w:bCs/>
          <w:spacing w:val="12"/>
          <w:sz w:val="36"/>
          <w:szCs w:val="36"/>
        </w:rPr>
        <w:t>T</w:t>
      </w:r>
      <w:r w:rsidRPr="00775F81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 xml:space="preserve">uition fee exemption </w:t>
      </w:r>
      <w:r>
        <w:rPr>
          <w:rFonts w:ascii="Century" w:eastAsiaTheme="minorEastAsia" w:hAnsi="Century" w:cs="ＤＦ平成明朝体W7" w:hint="eastAsia"/>
          <w:b/>
          <w:bCs/>
          <w:spacing w:val="12"/>
          <w:sz w:val="36"/>
          <w:szCs w:val="36"/>
        </w:rPr>
        <w:t>S</w:t>
      </w:r>
      <w:r w:rsidRPr="00775F81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tatus</w:t>
      </w:r>
    </w:p>
    <w:p w14:paraId="0E5B8E98" w14:textId="77777777" w:rsidR="00C6309B" w:rsidRPr="00EC3437" w:rsidRDefault="00F65ADD" w:rsidP="00BA747D">
      <w:pPr>
        <w:adjustRightInd/>
        <w:spacing w:line="266" w:lineRule="exact"/>
        <w:ind w:right="55"/>
        <w:jc w:val="right"/>
        <w:rPr>
          <w:rFonts w:ascii="Century" w:eastAsiaTheme="minorEastAsia" w:hAnsi="Century" w:cs="Times New Roman"/>
        </w:rPr>
      </w:pPr>
      <w:bookmarkStart w:id="0" w:name="_Hlk121907395"/>
      <w:r w:rsidRPr="00EC3437">
        <w:rPr>
          <w:rFonts w:ascii="Century" w:eastAsiaTheme="minorEastAsia" w:hAnsi="Century" w:cs="Times New Roman"/>
        </w:rPr>
        <w:t>令和</w:t>
      </w:r>
      <w:r w:rsidR="00BC7242" w:rsidRPr="00EC3437">
        <w:rPr>
          <w:rFonts w:ascii="Century" w:eastAsiaTheme="minorEastAsia" w:hAnsi="Century" w:cs="Times New Roman"/>
        </w:rPr>
        <w:t xml:space="preserve">　</w:t>
      </w:r>
      <w:r w:rsidR="002649D0" w:rsidRPr="00EC3437">
        <w:rPr>
          <w:rFonts w:ascii="Century" w:eastAsiaTheme="minorEastAsia" w:hAnsi="Century" w:cs="Times New Roman"/>
        </w:rPr>
        <w:t xml:space="preserve">　　</w:t>
      </w:r>
      <w:r w:rsidR="00BC7242" w:rsidRPr="00EC3437">
        <w:rPr>
          <w:rFonts w:ascii="Century" w:eastAsiaTheme="minorEastAsia" w:hAnsi="Century" w:cs="Times New Roman"/>
        </w:rPr>
        <w:t xml:space="preserve">　年　</w:t>
      </w:r>
      <w:r w:rsidR="002649D0" w:rsidRPr="00EC3437">
        <w:rPr>
          <w:rFonts w:ascii="Century" w:eastAsiaTheme="minorEastAsia" w:hAnsi="Century" w:cs="Times New Roman"/>
        </w:rPr>
        <w:t xml:space="preserve">　　</w:t>
      </w:r>
      <w:r w:rsidR="00BC7242" w:rsidRPr="00EC3437">
        <w:rPr>
          <w:rFonts w:ascii="Century" w:eastAsiaTheme="minorEastAsia" w:hAnsi="Century" w:cs="Times New Roman"/>
        </w:rPr>
        <w:t xml:space="preserve">　月　</w:t>
      </w:r>
      <w:r w:rsidR="002649D0" w:rsidRPr="00EC3437">
        <w:rPr>
          <w:rFonts w:ascii="Century" w:eastAsiaTheme="minorEastAsia" w:hAnsi="Century" w:cs="Times New Roman"/>
        </w:rPr>
        <w:t xml:space="preserve">　　</w:t>
      </w:r>
      <w:r w:rsidR="00BC7242" w:rsidRPr="00EC3437">
        <w:rPr>
          <w:rFonts w:ascii="Century" w:eastAsiaTheme="minorEastAsia" w:hAnsi="Century" w:cs="Times New Roman"/>
        </w:rPr>
        <w:t xml:space="preserve">　日</w:t>
      </w:r>
    </w:p>
    <w:bookmarkEnd w:id="0"/>
    <w:p w14:paraId="337D8CAC" w14:textId="165356C7" w:rsidR="000765C8" w:rsidRDefault="007E4768" w:rsidP="00056F0A">
      <w:pPr>
        <w:adjustRightInd/>
        <w:spacing w:line="266" w:lineRule="exact"/>
        <w:ind w:firstLineChars="100" w:firstLine="210"/>
        <w:rPr>
          <w:rFonts w:ascii="Century" w:eastAsiaTheme="minorEastAsia" w:hAnsi="Century" w:cs="Times New Roman"/>
        </w:rPr>
      </w:pPr>
      <w:r w:rsidRPr="00EC3437">
        <w:rPr>
          <w:rFonts w:ascii="Century" w:eastAsiaTheme="minorEastAsia" w:hAnsi="Century" w:cs="Times New Roman"/>
        </w:rPr>
        <w:t>琉球大学</w:t>
      </w:r>
      <w:r w:rsidR="005308D3" w:rsidRPr="00EC3437">
        <w:rPr>
          <w:rFonts w:ascii="Century" w:eastAsiaTheme="minorEastAsia" w:hAnsi="Century" w:cs="Times New Roman"/>
        </w:rPr>
        <w:t>事務担当者　　殿</w:t>
      </w:r>
    </w:p>
    <w:tbl>
      <w:tblPr>
        <w:tblStyle w:val="ab"/>
        <w:tblW w:w="7366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3114"/>
      </w:tblGrid>
      <w:tr w:rsidR="002E454A" w:rsidRPr="00565831" w14:paraId="34E1ADC2" w14:textId="77777777" w:rsidTr="000571FB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0749B5" w14:textId="77777777" w:rsidR="002E454A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学部・研究科</w:t>
            </w:r>
          </w:p>
          <w:p w14:paraId="43A36FD5" w14:textId="77777777" w:rsidR="002E454A" w:rsidRPr="00565831" w:rsidRDefault="002E454A" w:rsidP="000571FB">
            <w:pPr>
              <w:spacing w:line="332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Name of </w:t>
            </w:r>
            <w:r>
              <w:rPr>
                <w:rFonts w:ascii="Century" w:hAnsi="Century"/>
              </w:rPr>
              <w:t xml:space="preserve">Faculty or </w:t>
            </w:r>
            <w:r w:rsidRPr="00565831">
              <w:rPr>
                <w:rFonts w:ascii="Century" w:hAnsi="Century"/>
              </w:rPr>
              <w:t>Graduate School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6185D" w14:textId="77777777" w:rsidR="002E454A" w:rsidRPr="00565831" w:rsidRDefault="002E454A" w:rsidP="000571FB">
            <w:pPr>
              <w:spacing w:line="332" w:lineRule="exact"/>
              <w:rPr>
                <w:rFonts w:ascii="Century" w:hAnsi="Century"/>
              </w:rPr>
            </w:pPr>
          </w:p>
        </w:tc>
      </w:tr>
      <w:tr w:rsidR="002E454A" w:rsidRPr="00565831" w14:paraId="4BA606A9" w14:textId="77777777" w:rsidTr="000571FB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D3BCA0" w14:textId="77777777" w:rsidR="002E454A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受験番号又は学籍番号</w:t>
            </w:r>
          </w:p>
          <w:p w14:paraId="65F81519" w14:textId="77777777" w:rsidR="002E454A" w:rsidRPr="00565831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E72A00">
              <w:rPr>
                <w:rFonts w:ascii="Century" w:hAnsi="Century"/>
              </w:rPr>
              <w:t>Examinee Number</w:t>
            </w:r>
            <w:r>
              <w:rPr>
                <w:rFonts w:ascii="Century" w:hAnsi="Century"/>
              </w:rPr>
              <w:t xml:space="preserve"> or </w:t>
            </w:r>
            <w:r w:rsidRPr="00E72A00">
              <w:rPr>
                <w:rFonts w:ascii="Century" w:hAnsi="Century"/>
              </w:rPr>
              <w:t>Student ID Number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E4B27" w14:textId="77777777" w:rsidR="002E454A" w:rsidRPr="00565831" w:rsidRDefault="002E454A" w:rsidP="000571FB">
            <w:pPr>
              <w:spacing w:line="332" w:lineRule="exact"/>
              <w:rPr>
                <w:rFonts w:ascii="Century" w:hAnsi="Century"/>
              </w:rPr>
            </w:pPr>
          </w:p>
        </w:tc>
      </w:tr>
      <w:tr w:rsidR="002E454A" w:rsidRPr="00565831" w14:paraId="739900F8" w14:textId="77777777" w:rsidTr="000571FB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5A6606" w14:textId="77777777" w:rsidR="002E454A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学生氏名</w:t>
            </w:r>
          </w:p>
          <w:p w14:paraId="1608CBD9" w14:textId="77777777" w:rsidR="002E454A" w:rsidRPr="00565831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E72A00">
              <w:rPr>
                <w:rFonts w:ascii="Century" w:hAnsi="Century"/>
              </w:rPr>
              <w:t>Name of Student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810B3D" w14:textId="77777777" w:rsidR="002E454A" w:rsidRPr="00565831" w:rsidRDefault="002E454A" w:rsidP="000571FB">
            <w:pPr>
              <w:spacing w:line="332" w:lineRule="exact"/>
              <w:rPr>
                <w:rFonts w:ascii="Century" w:hAnsi="Century"/>
              </w:rPr>
            </w:pPr>
          </w:p>
        </w:tc>
      </w:tr>
    </w:tbl>
    <w:p w14:paraId="50E54485" w14:textId="30C6BC3F" w:rsidR="00480902" w:rsidRDefault="007C1E8A" w:rsidP="00BF4463">
      <w:pPr>
        <w:adjustRightInd/>
        <w:spacing w:line="300" w:lineRule="exact"/>
        <w:ind w:leftChars="100" w:left="210" w:firstLineChars="710" w:firstLine="11928"/>
        <w:rPr>
          <w:rFonts w:ascii="Century" w:eastAsiaTheme="minorEastAsia" w:hAnsi="Century" w:cs="Times New Roman"/>
        </w:rPr>
      </w:pPr>
      <w:r w:rsidRPr="001425FB">
        <w:rPr>
          <w:rFonts w:ascii="Century" w:eastAsiaTheme="minorEastAsia" w:hAnsi="Century" w:cs="Times New Roman"/>
          <w:spacing w:val="735"/>
          <w:u w:val="single"/>
          <w:fitText w:val="1680" w:id="-2006289664"/>
        </w:rPr>
        <w:t>：</w:t>
      </w:r>
      <w:r w:rsidR="00BA747D" w:rsidRPr="00EC3437">
        <w:rPr>
          <w:rFonts w:ascii="Century" w:eastAsiaTheme="minorEastAsia" w:hAnsi="Century" w:cs="Times New Roman"/>
        </w:rPr>
        <w:t>私の</w:t>
      </w:r>
      <w:r w:rsidR="00480902" w:rsidRPr="00EC3437">
        <w:rPr>
          <w:rFonts w:ascii="Century" w:eastAsiaTheme="minorEastAsia" w:hAnsi="Century" w:cs="Times New Roman"/>
        </w:rPr>
        <w:t>兄弟姉妹等</w:t>
      </w:r>
      <w:r w:rsidR="00BF4463" w:rsidRPr="00EC3437">
        <w:rPr>
          <w:rFonts w:ascii="Century" w:eastAsiaTheme="minorEastAsia" w:hAnsi="Century" w:cs="Times New Roman"/>
        </w:rPr>
        <w:t>である</w:t>
      </w:r>
      <w:r w:rsidR="000765C8" w:rsidRPr="00EC3437">
        <w:rPr>
          <w:rFonts w:ascii="Century" w:eastAsiaTheme="minorEastAsia" w:hAnsi="Century" w:cs="Times New Roman"/>
        </w:rPr>
        <w:t>以下の</w:t>
      </w:r>
      <w:r w:rsidR="00BF4463" w:rsidRPr="00EC3437">
        <w:rPr>
          <w:rFonts w:ascii="Century" w:eastAsiaTheme="minorEastAsia" w:hAnsi="Century" w:cs="Times New Roman"/>
        </w:rPr>
        <w:t>者</w:t>
      </w:r>
      <w:r w:rsidR="002E454A">
        <w:rPr>
          <w:rFonts w:ascii="Century" w:eastAsiaTheme="minorEastAsia" w:hAnsi="Century" w:cs="Times New Roman" w:hint="eastAsia"/>
        </w:rPr>
        <w:t>の在学・授業料免除状況</w:t>
      </w:r>
      <w:r w:rsidR="00480902" w:rsidRPr="00EC3437">
        <w:rPr>
          <w:rFonts w:ascii="Century" w:eastAsiaTheme="minorEastAsia" w:hAnsi="Century" w:cs="Times New Roman"/>
        </w:rPr>
        <w:t>ついて</w:t>
      </w:r>
      <w:r w:rsidR="00BF4463" w:rsidRPr="00EC3437">
        <w:rPr>
          <w:rFonts w:ascii="Century" w:eastAsiaTheme="minorEastAsia" w:hAnsi="Century" w:cs="Times New Roman"/>
        </w:rPr>
        <w:t>、</w:t>
      </w:r>
      <w:r w:rsidR="00B71083" w:rsidRPr="00EC3437">
        <w:rPr>
          <w:rFonts w:ascii="Century" w:eastAsiaTheme="minorEastAsia" w:hAnsi="Century" w:cs="Times New Roman"/>
        </w:rPr>
        <w:t>下記のとおり証明します</w:t>
      </w:r>
      <w:r w:rsidR="00480902" w:rsidRPr="00EC3437">
        <w:rPr>
          <w:rFonts w:ascii="Century" w:eastAsiaTheme="minorEastAsia" w:hAnsi="Century" w:cs="Times New Roman"/>
        </w:rPr>
        <w:t>。</w:t>
      </w:r>
    </w:p>
    <w:p w14:paraId="318CDC78" w14:textId="5A14E5E3" w:rsidR="002E454A" w:rsidRPr="002E454A" w:rsidRDefault="002E454A" w:rsidP="00E51905">
      <w:pPr>
        <w:adjustRightInd/>
        <w:spacing w:line="300" w:lineRule="exact"/>
        <w:ind w:left="210" w:hangingChars="100" w:hanging="210"/>
        <w:jc w:val="left"/>
        <w:rPr>
          <w:rFonts w:ascii="Century" w:eastAsiaTheme="minorEastAsia" w:hAnsi="Century" w:cs="Times New Roman"/>
        </w:rPr>
      </w:pPr>
      <w:r>
        <w:rPr>
          <w:rFonts w:ascii="Century" w:eastAsiaTheme="minorEastAsia" w:hAnsi="Century" w:cs="Times New Roman" w:hint="eastAsia"/>
        </w:rPr>
        <w:t xml:space="preserve">　</w:t>
      </w:r>
      <w:r w:rsidRPr="002E454A">
        <w:rPr>
          <w:rFonts w:ascii="Century" w:eastAsiaTheme="minorEastAsia" w:hAnsi="Century" w:cs="Times New Roman"/>
        </w:rPr>
        <w:t>I hereby certify the enrollment status and tuition exemption status of the following siblings of mine as follows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08"/>
        <w:gridCol w:w="1119"/>
        <w:gridCol w:w="2760"/>
        <w:gridCol w:w="1559"/>
        <w:gridCol w:w="1276"/>
      </w:tblGrid>
      <w:tr w:rsidR="002E454A" w:rsidRPr="00EC3437" w14:paraId="348C3433" w14:textId="77777777" w:rsidTr="00E51905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D84C5" w14:textId="77777777" w:rsidR="002E454A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EC3437">
              <w:rPr>
                <w:rFonts w:ascii="Century" w:eastAsiaTheme="minorEastAsia" w:hAnsi="Century" w:cs="Times New Roman"/>
              </w:rPr>
              <w:t>学校名</w:t>
            </w:r>
          </w:p>
          <w:p w14:paraId="4B3DD3C0" w14:textId="08302C8E" w:rsidR="002E454A" w:rsidRPr="00EC3437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S</w:t>
            </w:r>
            <w:r w:rsidRPr="002E454A">
              <w:rPr>
                <w:rFonts w:ascii="Century" w:eastAsiaTheme="minorEastAsia" w:hAnsi="Century" w:cs="Times New Roman"/>
              </w:rPr>
              <w:t>chool name</w:t>
            </w: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E8D84" w14:textId="77777777" w:rsidR="002E454A" w:rsidRPr="00EC3437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38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84A53" w14:textId="77777777" w:rsidR="002E454A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EC3437">
              <w:rPr>
                <w:rFonts w:ascii="Century" w:eastAsiaTheme="minorEastAsia" w:hAnsi="Century" w:cs="Times New Roman"/>
              </w:rPr>
              <w:t>学部・研究科等名</w:t>
            </w:r>
          </w:p>
          <w:p w14:paraId="5957DD90" w14:textId="23CE1AFE" w:rsidR="002E454A" w:rsidRPr="00EC3437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hAnsi="Century" w:hint="eastAsia"/>
              </w:rPr>
              <w:t xml:space="preserve">Name of </w:t>
            </w:r>
            <w:r>
              <w:rPr>
                <w:rFonts w:ascii="Century" w:hAnsi="Century"/>
              </w:rPr>
              <w:t xml:space="preserve">Faculty or </w:t>
            </w:r>
            <w:r w:rsidRPr="00565831">
              <w:rPr>
                <w:rFonts w:ascii="Century" w:hAnsi="Century"/>
              </w:rPr>
              <w:t>Graduate Schoo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EA8BD" w14:textId="77777777" w:rsidR="002E454A" w:rsidRPr="00EC3437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</w:p>
        </w:tc>
      </w:tr>
      <w:tr w:rsidR="001425FB" w:rsidRPr="00EC3437" w14:paraId="0A8FA034" w14:textId="77777777" w:rsidTr="00E51905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75F98" w14:textId="77777777" w:rsidR="002E454A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EC3437">
              <w:rPr>
                <w:rFonts w:ascii="Century" w:eastAsiaTheme="minorEastAsia" w:hAnsi="Century" w:cs="Times New Roman"/>
              </w:rPr>
              <w:t>学籍番号</w:t>
            </w:r>
          </w:p>
          <w:p w14:paraId="76D6C01B" w14:textId="4A8B440D" w:rsidR="002E454A" w:rsidRPr="00EC3437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E72A00">
              <w:rPr>
                <w:rFonts w:ascii="Century" w:hAnsi="Century"/>
              </w:rPr>
              <w:t>Student ID Numbe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B64B1" w14:textId="39CFE025" w:rsidR="002E454A" w:rsidRPr="00EC3437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0CC28" w14:textId="77777777" w:rsidR="002E454A" w:rsidRDefault="002E454A" w:rsidP="002E454A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EC3437">
              <w:rPr>
                <w:rFonts w:ascii="Century" w:eastAsiaTheme="minorEastAsia" w:hAnsi="Century" w:cs="Times New Roman"/>
              </w:rPr>
              <w:t>氏名</w:t>
            </w:r>
          </w:p>
          <w:p w14:paraId="0D129DD1" w14:textId="7AB4D8B8" w:rsidR="002E454A" w:rsidRPr="00EC3437" w:rsidRDefault="002E454A" w:rsidP="002E454A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2E454A">
              <w:rPr>
                <w:rFonts w:ascii="Century" w:eastAsiaTheme="minorEastAsia" w:hAnsi="Century" w:cs="Times New Roman"/>
              </w:rPr>
              <w:t>name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70295" w14:textId="04781872" w:rsidR="002E454A" w:rsidRPr="00EC3437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D03D1" w14:textId="77777777" w:rsidR="002E454A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EC3437">
              <w:rPr>
                <w:rFonts w:ascii="Century" w:eastAsiaTheme="minorEastAsia" w:hAnsi="Century" w:cs="Times New Roman"/>
              </w:rPr>
              <w:t>続柄</w:t>
            </w:r>
          </w:p>
          <w:p w14:paraId="1E3D014B" w14:textId="500F54FF" w:rsidR="002E454A" w:rsidRPr="00EC3437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E72A00">
              <w:rPr>
                <w:rFonts w:ascii="Century" w:hAnsi="Century"/>
              </w:rPr>
              <w:t>Relationshi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64B8" w14:textId="77777777" w:rsidR="002E454A" w:rsidRPr="00EC3437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</w:p>
        </w:tc>
      </w:tr>
    </w:tbl>
    <w:p w14:paraId="4DF03CF0" w14:textId="77777777" w:rsidR="00BA747D" w:rsidRPr="00EC3437" w:rsidRDefault="00BA747D" w:rsidP="00D53973">
      <w:pPr>
        <w:pStyle w:val="a7"/>
        <w:rPr>
          <w:rFonts w:ascii="Century" w:eastAsiaTheme="minorEastAsia" w:hAnsi="Century"/>
          <w:color w:val="auto"/>
        </w:rPr>
      </w:pPr>
    </w:p>
    <w:p w14:paraId="3348B9AD" w14:textId="0C73B4EA" w:rsidR="00C8206F" w:rsidRPr="00EC3437" w:rsidRDefault="00196C7D" w:rsidP="00D53973">
      <w:pPr>
        <w:pStyle w:val="a7"/>
        <w:rPr>
          <w:rFonts w:ascii="Century" w:eastAsiaTheme="minorEastAsia" w:hAnsi="Century"/>
          <w:color w:val="auto"/>
        </w:rPr>
      </w:pPr>
      <w:r w:rsidRPr="00EC3437">
        <w:rPr>
          <w:rFonts w:ascii="Century" w:eastAsiaTheme="minorEastAsia" w:hAnsi="Century"/>
          <w:color w:val="auto"/>
        </w:rPr>
        <w:t>記</w:t>
      </w:r>
    </w:p>
    <w:p w14:paraId="24BF38E3" w14:textId="2216F186" w:rsidR="001425FB" w:rsidRPr="00867F9A" w:rsidRDefault="00344D4E" w:rsidP="00867F9A">
      <w:pPr>
        <w:adjustRightInd/>
        <w:spacing w:line="266" w:lineRule="exact"/>
        <w:rPr>
          <w:rFonts w:ascii="Century" w:eastAsiaTheme="minorEastAsia" w:hAnsi="Century" w:hint="eastAsia"/>
        </w:rPr>
      </w:pPr>
      <w:r>
        <w:rPr>
          <w:rFonts w:ascii="Century" w:eastAsiaTheme="minorEastAsia" w:hAnsi="Century" w:hint="eastAsia"/>
        </w:rPr>
        <w:t>□には、該当するものにレ点をつけてください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1093"/>
        <w:gridCol w:w="438"/>
        <w:gridCol w:w="660"/>
        <w:gridCol w:w="403"/>
        <w:gridCol w:w="606"/>
        <w:gridCol w:w="702"/>
        <w:gridCol w:w="772"/>
        <w:gridCol w:w="493"/>
        <w:gridCol w:w="426"/>
        <w:gridCol w:w="979"/>
        <w:gridCol w:w="374"/>
        <w:gridCol w:w="504"/>
        <w:gridCol w:w="488"/>
        <w:gridCol w:w="1162"/>
        <w:gridCol w:w="539"/>
        <w:gridCol w:w="538"/>
      </w:tblGrid>
      <w:tr w:rsidR="00EC3437" w:rsidRPr="00EC3437" w14:paraId="45A92438" w14:textId="77777777" w:rsidTr="008B240D">
        <w:trPr>
          <w:trHeight w:val="283"/>
        </w:trPr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14:paraId="3E8C4DD5" w14:textId="230D3D6D" w:rsidR="00EC3437" w:rsidRPr="00EC3437" w:rsidRDefault="00EC3437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EC3437">
              <w:rPr>
                <w:rFonts w:ascii="Century" w:eastAsiaTheme="minorEastAsia" w:hAnsi="Century" w:cs="Times New Roman"/>
              </w:rPr>
              <w:t>１．設置区分</w:t>
            </w:r>
          </w:p>
        </w:tc>
        <w:tc>
          <w:tcPr>
            <w:tcW w:w="9084" w:type="dxa"/>
            <w:gridSpan w:val="15"/>
            <w:tcBorders>
              <w:left w:val="single" w:sz="4" w:space="0" w:color="auto"/>
            </w:tcBorders>
            <w:vAlign w:val="center"/>
          </w:tcPr>
          <w:p w14:paraId="2792CC02" w14:textId="76BE2069" w:rsidR="00EC3437" w:rsidRPr="00EC3437" w:rsidRDefault="00EC3437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</w:t>
            </w:r>
            <w:r w:rsidRPr="00EC3437">
              <w:rPr>
                <w:rFonts w:ascii="Century" w:eastAsiaTheme="minorEastAsia" w:hAnsi="Century" w:cs="Times New Roman"/>
              </w:rPr>
              <w:t>国立</w:t>
            </w:r>
            <w:r>
              <w:rPr>
                <w:rFonts w:ascii="Century" w:eastAsiaTheme="minorEastAsia" w:hAnsi="Century" w:cs="Times New Roman" w:hint="eastAsia"/>
              </w:rPr>
              <w:t xml:space="preserve">　　□</w:t>
            </w:r>
            <w:r w:rsidRPr="00EC3437">
              <w:rPr>
                <w:rFonts w:ascii="Century" w:eastAsiaTheme="minorEastAsia" w:hAnsi="Century" w:cs="Times New Roman"/>
              </w:rPr>
              <w:t>公立</w:t>
            </w:r>
            <w:r>
              <w:rPr>
                <w:rFonts w:ascii="Century" w:eastAsiaTheme="minorEastAsia" w:hAnsi="Century" w:cs="Times New Roman" w:hint="eastAsia"/>
              </w:rPr>
              <w:t xml:space="preserve">　　□</w:t>
            </w:r>
            <w:r w:rsidRPr="00EC3437">
              <w:rPr>
                <w:rFonts w:ascii="Century" w:eastAsiaTheme="minorEastAsia" w:hAnsi="Century" w:cs="Times New Roman"/>
              </w:rPr>
              <w:t>私立</w:t>
            </w:r>
          </w:p>
        </w:tc>
      </w:tr>
      <w:tr w:rsidR="00EC3437" w:rsidRPr="00EC3437" w14:paraId="12003B72" w14:textId="77777777" w:rsidTr="008B240D">
        <w:trPr>
          <w:trHeight w:val="283"/>
        </w:trPr>
        <w:tc>
          <w:tcPr>
            <w:tcW w:w="13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5A035AF" w14:textId="3544C805" w:rsidR="00EC3437" w:rsidRPr="00EC3437" w:rsidRDefault="00EC3437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EC3437">
              <w:rPr>
                <w:rFonts w:ascii="Century" w:eastAsiaTheme="minorEastAsia" w:hAnsi="Century" w:cs="Times New Roman"/>
              </w:rPr>
              <w:t>２．学校区分</w:t>
            </w:r>
          </w:p>
        </w:tc>
        <w:tc>
          <w:tcPr>
            <w:tcW w:w="9084" w:type="dxa"/>
            <w:gridSpan w:val="15"/>
            <w:tcBorders>
              <w:left w:val="single" w:sz="4" w:space="0" w:color="auto"/>
              <w:bottom w:val="nil"/>
            </w:tcBorders>
            <w:vAlign w:val="center"/>
          </w:tcPr>
          <w:p w14:paraId="56EF28FA" w14:textId="77777777" w:rsidR="00EC3437" w:rsidRDefault="00EC3437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</w:t>
            </w:r>
            <w:r w:rsidRPr="00EC3437">
              <w:rPr>
                <w:rFonts w:ascii="Century" w:eastAsiaTheme="minorEastAsia" w:hAnsi="Century" w:cs="Times New Roman"/>
              </w:rPr>
              <w:t>大学院・大学・短大</w:t>
            </w:r>
            <w:r>
              <w:rPr>
                <w:rFonts w:ascii="Century" w:eastAsiaTheme="minorEastAsia" w:hAnsi="Century" w:cs="Times New Roman" w:hint="eastAsia"/>
              </w:rPr>
              <w:t xml:space="preserve">　□</w:t>
            </w:r>
            <w:r w:rsidRPr="00EC3437">
              <w:rPr>
                <w:rFonts w:ascii="Century" w:eastAsiaTheme="minorEastAsia" w:hAnsi="Century" w:cs="Times New Roman"/>
              </w:rPr>
              <w:t>高等学校</w:t>
            </w:r>
            <w:r>
              <w:rPr>
                <w:rFonts w:ascii="Century" w:eastAsiaTheme="minorEastAsia" w:hAnsi="Century" w:cs="Times New Roman" w:hint="eastAsia"/>
              </w:rPr>
              <w:t xml:space="preserve">　□</w:t>
            </w:r>
            <w:r w:rsidRPr="00EC3437">
              <w:rPr>
                <w:rFonts w:ascii="Century" w:eastAsiaTheme="minorEastAsia" w:hAnsi="Century" w:cs="Times New Roman"/>
              </w:rPr>
              <w:t>高等専門学校</w:t>
            </w:r>
            <w:r>
              <w:rPr>
                <w:rFonts w:ascii="Century" w:eastAsiaTheme="minorEastAsia" w:hAnsi="Century" w:cs="Times New Roman" w:hint="eastAsia"/>
              </w:rPr>
              <w:t xml:space="preserve">　□</w:t>
            </w:r>
            <w:r w:rsidRPr="00EC3437">
              <w:rPr>
                <w:rFonts w:ascii="Century" w:eastAsiaTheme="minorEastAsia" w:hAnsi="Century" w:cs="Times New Roman"/>
              </w:rPr>
              <w:t>中等教育学校後期課程</w:t>
            </w:r>
          </w:p>
          <w:p w14:paraId="1A9D67A0" w14:textId="2DC8C186" w:rsidR="00EC3437" w:rsidRDefault="00EC3437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</w:t>
            </w:r>
            <w:r w:rsidRPr="00EC3437">
              <w:rPr>
                <w:rFonts w:ascii="Century" w:eastAsiaTheme="minorEastAsia" w:hAnsi="Century" w:cs="Times New Roman"/>
              </w:rPr>
              <w:t>専修学校（</w:t>
            </w:r>
            <w:r>
              <w:rPr>
                <w:rFonts w:ascii="Century" w:eastAsiaTheme="minorEastAsia" w:hAnsi="Century" w:cs="Times New Roman" w:hint="eastAsia"/>
              </w:rPr>
              <w:t>□</w:t>
            </w:r>
            <w:r w:rsidRPr="00EC3437">
              <w:rPr>
                <w:rFonts w:ascii="Century" w:eastAsiaTheme="minorEastAsia" w:hAnsi="Century" w:cs="Times New Roman"/>
              </w:rPr>
              <w:t>高等課程</w:t>
            </w:r>
            <w:r>
              <w:rPr>
                <w:rFonts w:ascii="Century" w:eastAsiaTheme="minorEastAsia" w:hAnsi="Century" w:cs="Times New Roman" w:hint="eastAsia"/>
              </w:rPr>
              <w:t xml:space="preserve">　□</w:t>
            </w:r>
            <w:r w:rsidRPr="00EC3437">
              <w:rPr>
                <w:rFonts w:ascii="Century" w:eastAsiaTheme="minorEastAsia" w:hAnsi="Century" w:cs="Times New Roman"/>
              </w:rPr>
              <w:t>専門課程</w:t>
            </w:r>
            <w:r>
              <w:rPr>
                <w:rFonts w:ascii="Century" w:eastAsiaTheme="minorEastAsia" w:hAnsi="Century" w:cs="Times New Roman" w:hint="eastAsia"/>
              </w:rPr>
              <w:t xml:space="preserve">　□一</w:t>
            </w:r>
            <w:r w:rsidRPr="00EC3437">
              <w:rPr>
                <w:rFonts w:ascii="Century" w:eastAsiaTheme="minorEastAsia" w:hAnsi="Century" w:cs="Times New Roman"/>
              </w:rPr>
              <w:t>般課程</w:t>
            </w:r>
            <w:r>
              <w:rPr>
                <w:rFonts w:ascii="Century" w:eastAsiaTheme="minorEastAsia" w:hAnsi="Century" w:cs="Times New Roman" w:hint="eastAsia"/>
              </w:rPr>
              <w:t>）　□</w:t>
            </w:r>
            <w:r w:rsidRPr="00EC3437">
              <w:rPr>
                <w:rFonts w:ascii="Century" w:eastAsiaTheme="minorEastAsia" w:hAnsi="Century" w:cs="Times New Roman"/>
              </w:rPr>
              <w:t>各種学校（着付・料理学校等）</w:t>
            </w:r>
          </w:p>
          <w:p w14:paraId="20204B94" w14:textId="341A007E" w:rsidR="00EC3437" w:rsidRPr="00EC3437" w:rsidRDefault="00EC3437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</w:t>
            </w:r>
            <w:r w:rsidRPr="00EC3437">
              <w:rPr>
                <w:rFonts w:ascii="Century" w:eastAsiaTheme="minorEastAsia" w:hAnsi="Century" w:cs="Times New Roman"/>
              </w:rPr>
              <w:t>放送大学（</w:t>
            </w:r>
            <w:r>
              <w:rPr>
                <w:rFonts w:ascii="Century" w:eastAsiaTheme="minorEastAsia" w:hAnsi="Century" w:cs="Times New Roman" w:hint="eastAsia"/>
              </w:rPr>
              <w:t>□</w:t>
            </w:r>
            <w:r w:rsidRPr="00EC3437">
              <w:rPr>
                <w:rFonts w:ascii="Century" w:eastAsiaTheme="minorEastAsia" w:hAnsi="Century" w:cs="Times New Roman"/>
              </w:rPr>
              <w:t>全科履修生</w:t>
            </w:r>
            <w:r w:rsidR="00A6150F">
              <w:rPr>
                <w:rFonts w:ascii="Century" w:eastAsiaTheme="minorEastAsia" w:hAnsi="Century" w:cs="Times New Roman" w:hint="eastAsia"/>
              </w:rPr>
              <w:t xml:space="preserve">　</w:t>
            </w:r>
            <w:r>
              <w:rPr>
                <w:rFonts w:ascii="Century" w:eastAsiaTheme="minorEastAsia" w:hAnsi="Century" w:cs="Times New Roman" w:hint="eastAsia"/>
              </w:rPr>
              <w:t>□</w:t>
            </w:r>
            <w:r w:rsidRPr="00EC3437">
              <w:rPr>
                <w:rFonts w:ascii="Century" w:eastAsiaTheme="minorEastAsia" w:hAnsi="Century" w:cs="Times New Roman"/>
              </w:rPr>
              <w:t>科目履修生）</w:t>
            </w:r>
            <w:r>
              <w:rPr>
                <w:rFonts w:ascii="Century" w:eastAsiaTheme="minorEastAsia" w:hAnsi="Century" w:cs="Times New Roman" w:hint="eastAsia"/>
              </w:rPr>
              <w:t xml:space="preserve">　□</w:t>
            </w:r>
            <w:r w:rsidRPr="00EC3437">
              <w:rPr>
                <w:rFonts w:ascii="Century" w:eastAsiaTheme="minorEastAsia" w:hAnsi="Century" w:cs="Times New Roman"/>
              </w:rPr>
              <w:t>養成施設等（大学校、訓練校など）</w:t>
            </w:r>
          </w:p>
        </w:tc>
      </w:tr>
      <w:tr w:rsidR="00EC3437" w:rsidRPr="00EC3437" w14:paraId="2413E0B8" w14:textId="77777777" w:rsidTr="008B240D">
        <w:trPr>
          <w:trHeight w:val="283"/>
        </w:trPr>
        <w:tc>
          <w:tcPr>
            <w:tcW w:w="13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BBB25" w14:textId="77777777" w:rsidR="00EC3437" w:rsidRPr="00EC3437" w:rsidRDefault="00EC3437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DF1C9" w14:textId="51B256D4" w:rsidR="00EC3437" w:rsidRDefault="00EC3437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その他：</w:t>
            </w:r>
          </w:p>
        </w:tc>
        <w:tc>
          <w:tcPr>
            <w:tcW w:w="7583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E778D9" w14:textId="64DB0EA6" w:rsidR="00EC3437" w:rsidRDefault="00EC3437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</w:tr>
      <w:tr w:rsidR="001425FB" w:rsidRPr="00EC3437" w14:paraId="5DC6030D" w14:textId="77777777" w:rsidTr="00E51905">
        <w:trPr>
          <w:trHeight w:val="567"/>
        </w:trPr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14:paraId="4E21D9E7" w14:textId="5DCA1595" w:rsidR="00841D0B" w:rsidRPr="00EC3437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３．在学状況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14B7D" w14:textId="7C5670D0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入学年度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882E8" w14:textId="65147FCC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23AD07" w14:textId="77777777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年度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22BE266" w14:textId="77777777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学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D138F" w14:textId="68F09576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BF1C0B1" w14:textId="77777777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年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6745926" w14:textId="77777777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学種</w:t>
            </w:r>
          </w:p>
          <w:p w14:paraId="76852706" w14:textId="09BC6E7B" w:rsidR="00841D0B" w:rsidRDefault="00E51905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※</w:t>
            </w:r>
            <w:r w:rsidR="00841D0B">
              <w:rPr>
                <w:rFonts w:ascii="Century" w:eastAsiaTheme="minorEastAsia" w:hAnsi="Century" w:cs="Times New Roman" w:hint="eastAsia"/>
              </w:rPr>
              <w:t>大学の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D4E2CBE" w14:textId="77777777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学部</w:t>
            </w:r>
          </w:p>
          <w:p w14:paraId="4B95DF86" w14:textId="77777777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修士</w:t>
            </w:r>
          </w:p>
          <w:p w14:paraId="1F0C3760" w14:textId="4FACF7BD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博士</w:t>
            </w:r>
          </w:p>
        </w:tc>
        <w:tc>
          <w:tcPr>
            <w:tcW w:w="11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5F19E0F" w14:textId="77777777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通学区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3F1E6B" w14:textId="77777777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自宅</w:t>
            </w:r>
          </w:p>
          <w:p w14:paraId="43A9A259" w14:textId="4386E2A8" w:rsidR="00841D0B" w:rsidRDefault="00841D0B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自宅外</w:t>
            </w:r>
          </w:p>
        </w:tc>
      </w:tr>
      <w:tr w:rsidR="00A15549" w:rsidRPr="00EC3437" w14:paraId="30338A60" w14:textId="77777777" w:rsidTr="001425FB">
        <w:trPr>
          <w:trHeight w:val="283"/>
        </w:trPr>
        <w:tc>
          <w:tcPr>
            <w:tcW w:w="10461" w:type="dxa"/>
            <w:gridSpan w:val="17"/>
            <w:tcBorders>
              <w:bottom w:val="nil"/>
            </w:tcBorders>
            <w:vAlign w:val="center"/>
          </w:tcPr>
          <w:p w14:paraId="2C8973FD" w14:textId="0423373C" w:rsidR="00A15549" w:rsidRDefault="00A15549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４．前年度授業料免除状況</w:t>
            </w:r>
            <w:r>
              <w:rPr>
                <w:rFonts w:ascii="Century" w:eastAsiaTheme="minorEastAsia" w:hAnsi="Century" w:cs="Times New Roman" w:hint="eastAsia"/>
              </w:rPr>
              <w:t xml:space="preserve"> </w:t>
            </w:r>
            <w:r w:rsidR="009F281F" w:rsidRPr="00EC3437">
              <w:rPr>
                <w:rFonts w:ascii="ＭＳ 明朝" w:hAnsi="ＭＳ 明朝" w:hint="eastAsia"/>
                <w:bCs/>
                <w:spacing w:val="16"/>
                <w:sz w:val="18"/>
                <w:szCs w:val="18"/>
              </w:rPr>
              <w:t>※</w:t>
            </w:r>
            <w:r w:rsidR="009F281F" w:rsidRPr="00EC3437">
              <w:rPr>
                <w:rFonts w:ascii="Century" w:eastAsiaTheme="minorEastAsia" w:hAnsi="Century" w:cs="ＭＳ ゴシック"/>
                <w:bCs/>
                <w:spacing w:val="16"/>
                <w:sz w:val="18"/>
                <w:szCs w:val="18"/>
              </w:rPr>
              <w:t>国立学校在籍者のみ</w:t>
            </w:r>
            <w:r w:rsidR="009F281F">
              <w:rPr>
                <w:rFonts w:ascii="Century" w:eastAsiaTheme="minorEastAsia" w:hAnsi="Century" w:cs="ＭＳ ゴシック" w:hint="eastAsia"/>
                <w:bCs/>
                <w:spacing w:val="16"/>
                <w:sz w:val="18"/>
                <w:szCs w:val="18"/>
              </w:rPr>
              <w:t>記入願います</w:t>
            </w:r>
            <w:r w:rsidR="009F281F" w:rsidRPr="00EC3437">
              <w:rPr>
                <w:rFonts w:ascii="Century" w:eastAsiaTheme="minorEastAsia" w:hAnsi="Century" w:cs="ＭＳ ゴシック"/>
                <w:bCs/>
                <w:spacing w:val="16"/>
                <w:sz w:val="18"/>
                <w:szCs w:val="18"/>
              </w:rPr>
              <w:t>。</w:t>
            </w:r>
            <w:r w:rsidR="00867F9A">
              <w:rPr>
                <w:rFonts w:ascii="Century" w:eastAsiaTheme="minorEastAsia" w:hAnsi="Century" w:cs="ＭＳ ゴシック" w:hint="eastAsia"/>
                <w:bCs/>
                <w:spacing w:val="16"/>
                <w:sz w:val="18"/>
                <w:szCs w:val="18"/>
              </w:rPr>
              <w:t>※修学支援新制度での支援も含みます。</w:t>
            </w:r>
          </w:p>
        </w:tc>
      </w:tr>
      <w:tr w:rsidR="00A15549" w:rsidRPr="00EC3437" w14:paraId="3E6193D8" w14:textId="77777777" w:rsidTr="00867F9A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50F382B" w14:textId="77777777" w:rsidR="00A15549" w:rsidRDefault="00A15549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DACF30" w14:textId="2FEEC15B" w:rsidR="00A15549" w:rsidRDefault="00867F9A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前</w:t>
            </w:r>
            <w:r w:rsidR="00A15549">
              <w:rPr>
                <w:rFonts w:ascii="Century" w:eastAsiaTheme="minorEastAsia" w:hAnsi="Century" w:cs="Times New Roman" w:hint="eastAsia"/>
              </w:rPr>
              <w:t>年度授業料年額：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54B4BB0" w14:textId="77777777" w:rsidR="00A15549" w:rsidRDefault="00A15549" w:rsidP="00782F1D">
            <w:pPr>
              <w:adjustRightInd/>
              <w:spacing w:line="266" w:lineRule="exact"/>
              <w:jc w:val="righ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74A38450" w14:textId="6FF5D401" w:rsidR="00A15549" w:rsidRDefault="00A15549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円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017E80D" w14:textId="5434117A" w:rsidR="00A15549" w:rsidRDefault="00A15549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今年度授業料年額：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02DFF48" w14:textId="77777777" w:rsidR="00A15549" w:rsidRDefault="00A15549" w:rsidP="00782F1D">
            <w:pPr>
              <w:adjustRightInd/>
              <w:spacing w:line="266" w:lineRule="exact"/>
              <w:jc w:val="righ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</w:tcBorders>
            <w:vAlign w:val="center"/>
          </w:tcPr>
          <w:p w14:paraId="5359FD91" w14:textId="64249449" w:rsidR="00A15549" w:rsidRDefault="00A15549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円</w:t>
            </w:r>
          </w:p>
        </w:tc>
      </w:tr>
      <w:tr w:rsidR="00A15549" w:rsidRPr="00EC3437" w14:paraId="4B0B1634" w14:textId="77777777" w:rsidTr="008B240D">
        <w:trPr>
          <w:trHeight w:val="283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6F6A771" w14:textId="77777777" w:rsidR="00A15549" w:rsidRDefault="00A15549" w:rsidP="00EC3437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5167" w:type="dxa"/>
            <w:gridSpan w:val="8"/>
            <w:vAlign w:val="center"/>
          </w:tcPr>
          <w:p w14:paraId="5D80239A" w14:textId="1FCDB2F7" w:rsidR="00A15549" w:rsidRDefault="00A15549" w:rsidP="00A15549">
            <w:pPr>
              <w:adjustRightInd/>
              <w:spacing w:line="266" w:lineRule="exact"/>
              <w:jc w:val="center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前期分</w:t>
            </w:r>
          </w:p>
        </w:tc>
        <w:tc>
          <w:tcPr>
            <w:tcW w:w="5010" w:type="dxa"/>
            <w:gridSpan w:val="8"/>
            <w:vAlign w:val="center"/>
          </w:tcPr>
          <w:p w14:paraId="1776FE6B" w14:textId="744539C1" w:rsidR="00A15549" w:rsidRDefault="00A15549" w:rsidP="00A15549">
            <w:pPr>
              <w:adjustRightInd/>
              <w:spacing w:line="266" w:lineRule="exact"/>
              <w:jc w:val="center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後期分</w:t>
            </w:r>
          </w:p>
        </w:tc>
      </w:tr>
      <w:tr w:rsidR="00867F9A" w:rsidRPr="00EC3437" w14:paraId="63C86014" w14:textId="77777777" w:rsidTr="00867F9A">
        <w:trPr>
          <w:trHeight w:val="397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BDA3958" w14:textId="77777777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1531" w:type="dxa"/>
            <w:gridSpan w:val="2"/>
            <w:tcBorders>
              <w:bottom w:val="nil"/>
              <w:right w:val="nil"/>
            </w:tcBorders>
            <w:vAlign w:val="center"/>
          </w:tcPr>
          <w:p w14:paraId="382B4A5C" w14:textId="1F2C384F" w:rsidR="00867F9A" w:rsidRDefault="00867F9A" w:rsidP="00867F9A">
            <w:pPr>
              <w:adjustRightInd/>
              <w:spacing w:line="266" w:lineRule="exact"/>
              <w:jc w:val="center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免除額</w:t>
            </w:r>
            <w:r>
              <w:rPr>
                <w:rFonts w:ascii="Century" w:eastAsiaTheme="minorEastAsia" w:hAnsi="Century" w:cs="Times New Roman" w:hint="eastAsia"/>
              </w:rPr>
              <w:t>：</w:t>
            </w:r>
          </w:p>
        </w:tc>
        <w:tc>
          <w:tcPr>
            <w:tcW w:w="3143" w:type="dxa"/>
            <w:gridSpan w:val="5"/>
            <w:tcBorders>
              <w:left w:val="nil"/>
              <w:right w:val="nil"/>
            </w:tcBorders>
            <w:vAlign w:val="center"/>
          </w:tcPr>
          <w:p w14:paraId="242CFB9F" w14:textId="5EAD448A" w:rsidR="00867F9A" w:rsidRDefault="00867F9A" w:rsidP="00867F9A">
            <w:pPr>
              <w:adjustRightInd/>
              <w:spacing w:line="266" w:lineRule="exact"/>
              <w:jc w:val="righ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493" w:type="dxa"/>
            <w:tcBorders>
              <w:left w:val="nil"/>
            </w:tcBorders>
            <w:vAlign w:val="center"/>
          </w:tcPr>
          <w:p w14:paraId="5DD6C89F" w14:textId="2DEFCE52" w:rsidR="00867F9A" w:rsidRDefault="00867F9A" w:rsidP="00867F9A">
            <w:pPr>
              <w:adjustRightInd/>
              <w:spacing w:line="266" w:lineRule="exact"/>
              <w:jc w:val="center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円</w:t>
            </w:r>
          </w:p>
        </w:tc>
        <w:tc>
          <w:tcPr>
            <w:tcW w:w="1405" w:type="dxa"/>
            <w:gridSpan w:val="2"/>
            <w:tcBorders>
              <w:bottom w:val="nil"/>
              <w:right w:val="nil"/>
            </w:tcBorders>
            <w:vAlign w:val="center"/>
          </w:tcPr>
          <w:p w14:paraId="1905864B" w14:textId="60DF303B" w:rsidR="00867F9A" w:rsidRDefault="00867F9A" w:rsidP="00867F9A">
            <w:pPr>
              <w:adjustRightInd/>
              <w:spacing w:line="266" w:lineRule="exact"/>
              <w:jc w:val="center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免除額</w:t>
            </w:r>
            <w:r>
              <w:rPr>
                <w:rFonts w:ascii="Century" w:eastAsiaTheme="minorEastAsia" w:hAnsi="Century" w:cs="Times New Roman" w:hint="eastAsia"/>
              </w:rPr>
              <w:t>：</w:t>
            </w:r>
          </w:p>
        </w:tc>
        <w:tc>
          <w:tcPr>
            <w:tcW w:w="306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47F4E5" w14:textId="68A4E581" w:rsidR="00867F9A" w:rsidRDefault="00867F9A" w:rsidP="00867F9A">
            <w:pPr>
              <w:adjustRightInd/>
              <w:spacing w:line="266" w:lineRule="exact"/>
              <w:jc w:val="righ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13DB6BEF" w14:textId="793716CC" w:rsidR="00867F9A" w:rsidRDefault="00867F9A" w:rsidP="00867F9A">
            <w:pPr>
              <w:adjustRightInd/>
              <w:spacing w:line="266" w:lineRule="exact"/>
              <w:jc w:val="center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円</w:t>
            </w:r>
          </w:p>
        </w:tc>
      </w:tr>
      <w:tr w:rsidR="00867F9A" w:rsidRPr="00EC3437" w14:paraId="71815F62" w14:textId="77777777" w:rsidTr="00867F9A">
        <w:trPr>
          <w:trHeight w:val="283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17479B2" w14:textId="77777777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15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6D882B" w14:textId="0E2E9052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その他：</w:t>
            </w:r>
          </w:p>
        </w:tc>
        <w:tc>
          <w:tcPr>
            <w:tcW w:w="36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10D9FAE" w14:textId="457A847D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14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C869D6" w14:textId="2F407992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その他：</w:t>
            </w:r>
          </w:p>
        </w:tc>
        <w:tc>
          <w:tcPr>
            <w:tcW w:w="360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2B3A9AE" w14:textId="33A3D1E5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</w:tr>
      <w:tr w:rsidR="00867F9A" w:rsidRPr="00EC3437" w14:paraId="38C99057" w14:textId="77777777" w:rsidTr="00B97005">
        <w:trPr>
          <w:trHeight w:val="283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1ADA853" w14:textId="77777777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5167" w:type="dxa"/>
            <w:gridSpan w:val="8"/>
            <w:tcBorders>
              <w:top w:val="nil"/>
            </w:tcBorders>
            <w:vAlign w:val="center"/>
          </w:tcPr>
          <w:p w14:paraId="6DCBE03B" w14:textId="007AD144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申請なし</w:t>
            </w:r>
          </w:p>
        </w:tc>
        <w:tc>
          <w:tcPr>
            <w:tcW w:w="5010" w:type="dxa"/>
            <w:gridSpan w:val="8"/>
            <w:tcBorders>
              <w:top w:val="nil"/>
            </w:tcBorders>
            <w:vAlign w:val="center"/>
          </w:tcPr>
          <w:p w14:paraId="7CB4A276" w14:textId="3267B6DF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申請なし</w:t>
            </w:r>
          </w:p>
        </w:tc>
      </w:tr>
      <w:tr w:rsidR="00867F9A" w:rsidRPr="00EC3437" w14:paraId="1CA23EF8" w14:textId="77777777" w:rsidTr="001425FB">
        <w:trPr>
          <w:trHeight w:val="283"/>
        </w:trPr>
        <w:tc>
          <w:tcPr>
            <w:tcW w:w="284" w:type="dxa"/>
            <w:tcBorders>
              <w:top w:val="nil"/>
            </w:tcBorders>
            <w:vAlign w:val="center"/>
          </w:tcPr>
          <w:p w14:paraId="2D016295" w14:textId="77777777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10177" w:type="dxa"/>
            <w:gridSpan w:val="16"/>
            <w:vAlign w:val="center"/>
          </w:tcPr>
          <w:p w14:paraId="48C1A0F0" w14:textId="77777777" w:rsidR="00867F9A" w:rsidRDefault="00867F9A" w:rsidP="00867F9A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□今年度入学のため該当しません。</w:t>
            </w:r>
          </w:p>
          <w:p w14:paraId="7B3ADFA2" w14:textId="62E00F8E" w:rsidR="00867F9A" w:rsidRDefault="00867F9A" w:rsidP="00867F9A">
            <w:pPr>
              <w:adjustRightInd/>
              <w:spacing w:line="266" w:lineRule="exact"/>
              <w:ind w:firstLineChars="100" w:firstLine="210"/>
              <w:rPr>
                <w:rFonts w:ascii="Century" w:eastAsiaTheme="minorEastAsia" w:hAnsi="Century" w:cs="Times New Roman"/>
              </w:rPr>
            </w:pPr>
            <w:r>
              <w:rPr>
                <w:rFonts w:ascii="Century" w:eastAsiaTheme="minorEastAsia" w:hAnsi="Century" w:cs="Times New Roman" w:hint="eastAsia"/>
              </w:rPr>
              <w:t>（大学院生で同大学の学部から進学した場合は、学部時の授業料免除状況を記載願います。）</w:t>
            </w:r>
          </w:p>
        </w:tc>
      </w:tr>
    </w:tbl>
    <w:p w14:paraId="653C66E9" w14:textId="77777777" w:rsidR="00867F9A" w:rsidRDefault="00867F9A" w:rsidP="00867F9A">
      <w:pPr>
        <w:adjustRightInd/>
        <w:spacing w:line="260" w:lineRule="exact"/>
        <w:rPr>
          <w:rFonts w:ascii="Century" w:eastAsiaTheme="minorEastAsia" w:hAnsi="Century" w:cs="Times New Roman"/>
        </w:rPr>
      </w:pPr>
      <w:r w:rsidRPr="00782F1D">
        <w:rPr>
          <w:rFonts w:ascii="Century" w:eastAsiaTheme="minorEastAsia" w:hAnsi="Century" w:cs="Times New Roman" w:hint="eastAsia"/>
        </w:rPr>
        <w:t>※前期申請時は</w:t>
      </w:r>
      <w:r w:rsidRPr="00782F1D">
        <w:rPr>
          <w:rFonts w:ascii="Century" w:eastAsiaTheme="minorEastAsia" w:hAnsi="Century" w:cs="Times New Roman" w:hint="eastAsia"/>
        </w:rPr>
        <w:t>4</w:t>
      </w:r>
      <w:r w:rsidRPr="00782F1D">
        <w:rPr>
          <w:rFonts w:ascii="Century" w:eastAsiaTheme="minorEastAsia" w:hAnsi="Century" w:cs="Times New Roman" w:hint="eastAsia"/>
        </w:rPr>
        <w:t>月</w:t>
      </w:r>
      <w:r w:rsidRPr="00782F1D">
        <w:rPr>
          <w:rFonts w:ascii="Century" w:eastAsiaTheme="minorEastAsia" w:hAnsi="Century" w:cs="Times New Roman" w:hint="eastAsia"/>
        </w:rPr>
        <w:t>1</w:t>
      </w:r>
      <w:r w:rsidRPr="00782F1D">
        <w:rPr>
          <w:rFonts w:ascii="Century" w:eastAsiaTheme="minorEastAsia" w:hAnsi="Century" w:cs="Times New Roman" w:hint="eastAsia"/>
        </w:rPr>
        <w:t>日以降、後期申請時は</w:t>
      </w:r>
      <w:r w:rsidRPr="00782F1D">
        <w:rPr>
          <w:rFonts w:ascii="Century" w:eastAsiaTheme="minorEastAsia" w:hAnsi="Century" w:cs="Times New Roman" w:hint="eastAsia"/>
        </w:rPr>
        <w:t>10</w:t>
      </w:r>
      <w:r w:rsidRPr="00782F1D">
        <w:rPr>
          <w:rFonts w:ascii="Century" w:eastAsiaTheme="minorEastAsia" w:hAnsi="Century" w:cs="Times New Roman" w:hint="eastAsia"/>
        </w:rPr>
        <w:t>月</w:t>
      </w:r>
      <w:r w:rsidRPr="00782F1D">
        <w:rPr>
          <w:rFonts w:ascii="Century" w:eastAsiaTheme="minorEastAsia" w:hAnsi="Century" w:cs="Times New Roman" w:hint="eastAsia"/>
        </w:rPr>
        <w:t>1</w:t>
      </w:r>
      <w:r w:rsidRPr="00782F1D">
        <w:rPr>
          <w:rFonts w:ascii="Century" w:eastAsiaTheme="minorEastAsia" w:hAnsi="Century" w:cs="Times New Roman" w:hint="eastAsia"/>
        </w:rPr>
        <w:t>日以降の状況について証明願います。</w:t>
      </w:r>
    </w:p>
    <w:p w14:paraId="749C1BDC" w14:textId="77777777" w:rsidR="00867F9A" w:rsidRDefault="00867F9A" w:rsidP="00867F9A">
      <w:pPr>
        <w:adjustRightInd/>
        <w:spacing w:line="266" w:lineRule="exact"/>
        <w:rPr>
          <w:rFonts w:ascii="Century" w:eastAsiaTheme="minorEastAsia" w:hAnsi="Century"/>
        </w:rPr>
      </w:pPr>
    </w:p>
    <w:p w14:paraId="6D93D8E4" w14:textId="28C04ECF" w:rsidR="00344D4E" w:rsidRDefault="00C6309B" w:rsidP="00867F9A">
      <w:pPr>
        <w:adjustRightInd/>
        <w:spacing w:line="266" w:lineRule="exact"/>
        <w:rPr>
          <w:rFonts w:ascii="Century" w:eastAsiaTheme="minorEastAsia" w:hAnsi="Century"/>
        </w:rPr>
      </w:pPr>
      <w:r w:rsidRPr="00EC3437">
        <w:rPr>
          <w:rFonts w:ascii="Century" w:eastAsiaTheme="minorEastAsia" w:hAnsi="Century"/>
        </w:rPr>
        <w:t>上記のとおり証明します。</w:t>
      </w:r>
    </w:p>
    <w:tbl>
      <w:tblPr>
        <w:tblStyle w:val="1"/>
        <w:tblW w:w="5585" w:type="dxa"/>
        <w:tblInd w:w="4905" w:type="dxa"/>
        <w:tblLook w:val="04A0" w:firstRow="1" w:lastRow="0" w:firstColumn="1" w:lastColumn="0" w:noHBand="0" w:noVBand="1"/>
      </w:tblPr>
      <w:tblGrid>
        <w:gridCol w:w="2112"/>
        <w:gridCol w:w="758"/>
        <w:gridCol w:w="456"/>
        <w:gridCol w:w="704"/>
        <w:gridCol w:w="477"/>
        <w:gridCol w:w="86"/>
        <w:gridCol w:w="531"/>
        <w:gridCol w:w="461"/>
      </w:tblGrid>
      <w:tr w:rsidR="00344D4E" w:rsidRPr="009D25D9" w14:paraId="3A1D0856" w14:textId="77777777" w:rsidTr="00344D4E">
        <w:trPr>
          <w:trHeight w:val="567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48AFA" w14:textId="77777777" w:rsidR="00344D4E" w:rsidRPr="009D25D9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4853E" w14:textId="77777777" w:rsidR="00344D4E" w:rsidRPr="009D25D9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6EFF" w14:textId="77777777" w:rsidR="00344D4E" w:rsidRPr="009D25D9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ED73" w14:textId="77777777" w:rsidR="00344D4E" w:rsidRPr="009D25D9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月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0332F" w14:textId="77777777" w:rsidR="00344D4E" w:rsidRPr="009D25D9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8D2E" w14:textId="77777777" w:rsidR="00344D4E" w:rsidRPr="009D25D9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日</w:t>
            </w:r>
          </w:p>
        </w:tc>
      </w:tr>
      <w:tr w:rsidR="00344D4E" w:rsidRPr="009D25D9" w14:paraId="0C32E7C4" w14:textId="77777777" w:rsidTr="00344D4E">
        <w:trPr>
          <w:trHeight w:val="567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9677" w14:textId="34CAA53D" w:rsidR="00344D4E" w:rsidRPr="009D25D9" w:rsidRDefault="00344D4E" w:rsidP="00344D4E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  <w:r w:rsidRPr="00C22286">
              <w:rPr>
                <w:rFonts w:hint="eastAsia"/>
              </w:rPr>
              <w:t>学校名：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93995" w14:textId="77777777" w:rsidR="00344D4E" w:rsidRPr="009D25D9" w:rsidRDefault="00344D4E" w:rsidP="00344D4E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2C38DF" w:rsidRPr="009D25D9" w14:paraId="52673AC8" w14:textId="77777777" w:rsidTr="002C38DF">
        <w:trPr>
          <w:trHeight w:val="567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D7E" w14:textId="73879E04" w:rsidR="002C38DF" w:rsidRPr="009D25D9" w:rsidRDefault="002C38DF" w:rsidP="00344D4E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  <w:r w:rsidRPr="00C22286">
              <w:rPr>
                <w:rFonts w:hint="eastAsia"/>
              </w:rPr>
              <w:t>連絡先：</w:t>
            </w:r>
            <w:r w:rsidRPr="009D25D9">
              <w:rPr>
                <w:rFonts w:ascii="Century" w:eastAsiaTheme="minorEastAsia" w:hAnsi="Century" w:cs="Mincho"/>
                <w:spacing w:val="12"/>
              </w:rPr>
              <w:t xml:space="preserve"> 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776B" w14:textId="1218818E" w:rsidR="002C38DF" w:rsidRPr="009D25D9" w:rsidRDefault="002C38DF" w:rsidP="002C38DF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2C38DF" w:rsidRPr="009D25D9" w14:paraId="06128ED5" w14:textId="77777777" w:rsidTr="002C38DF">
        <w:trPr>
          <w:trHeight w:val="567"/>
        </w:trPr>
        <w:tc>
          <w:tcPr>
            <w:tcW w:w="2112" w:type="dxa"/>
            <w:tcBorders>
              <w:top w:val="nil"/>
              <w:left w:val="nil"/>
              <w:right w:val="nil"/>
            </w:tcBorders>
            <w:vAlign w:val="center"/>
          </w:tcPr>
          <w:p w14:paraId="5D46EE9C" w14:textId="34C5F8FD" w:rsidR="002C38DF" w:rsidRPr="009D25D9" w:rsidRDefault="002C38DF" w:rsidP="00344D4E">
            <w:pPr>
              <w:adjustRightInd/>
              <w:spacing w:line="340" w:lineRule="exact"/>
              <w:rPr>
                <w:rFonts w:ascii="Century" w:eastAsiaTheme="minorEastAsia" w:hAnsi="Century" w:cs="Mincho"/>
              </w:rPr>
            </w:pPr>
            <w:r w:rsidRPr="00C22286">
              <w:rPr>
                <w:rFonts w:hint="eastAsia"/>
              </w:rPr>
              <w:t>職名及び氏名：</w:t>
            </w:r>
          </w:p>
        </w:tc>
        <w:tc>
          <w:tcPr>
            <w:tcW w:w="248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BBF37B8" w14:textId="77777777" w:rsidR="002C38DF" w:rsidRPr="009D25D9" w:rsidRDefault="002C38DF" w:rsidP="00344D4E">
            <w:pPr>
              <w:adjustRightInd/>
              <w:spacing w:line="34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3CBC5A" w14:textId="512ED297" w:rsidR="002C38DF" w:rsidRPr="009D25D9" w:rsidRDefault="002C38DF" w:rsidP="002C38DF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印</w:t>
            </w:r>
          </w:p>
        </w:tc>
      </w:tr>
    </w:tbl>
    <w:p w14:paraId="0BDF120F" w14:textId="29124D39" w:rsidR="00F17F24" w:rsidRPr="00EC3437" w:rsidRDefault="00F17F24" w:rsidP="00344D4E">
      <w:pPr>
        <w:adjustRightInd/>
        <w:spacing w:line="360" w:lineRule="exact"/>
        <w:rPr>
          <w:rFonts w:ascii="Century" w:eastAsiaTheme="minorEastAsia" w:hAnsi="Century"/>
          <w:sz w:val="20"/>
          <w:szCs w:val="20"/>
          <w:u w:val="single" w:color="000000"/>
        </w:rPr>
      </w:pPr>
    </w:p>
    <w:sectPr w:rsidR="00F17F24" w:rsidRPr="00EC3437" w:rsidSect="002460AC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3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26F4" w14:textId="77777777" w:rsidR="004E1608" w:rsidRDefault="004E1608">
      <w:r>
        <w:separator/>
      </w:r>
    </w:p>
  </w:endnote>
  <w:endnote w:type="continuationSeparator" w:id="0">
    <w:p w14:paraId="01059A8B" w14:textId="77777777" w:rsidR="004E1608" w:rsidRDefault="004E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B0CE" w14:textId="77777777" w:rsidR="00674EB9" w:rsidRDefault="00674EB9">
    <w:pPr>
      <w:pStyle w:val="a5"/>
      <w:jc w:val="center"/>
    </w:pPr>
  </w:p>
  <w:p w14:paraId="52459019" w14:textId="77777777" w:rsidR="00982B2F" w:rsidRDefault="00982B2F" w:rsidP="00982B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C113" w14:textId="77777777" w:rsidR="004E1608" w:rsidRDefault="004E160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1F40CCF" w14:textId="77777777" w:rsidR="004E1608" w:rsidRDefault="004E1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84E7" w14:textId="7E6D658B" w:rsidR="00BF4463" w:rsidRPr="00DC7ED3" w:rsidRDefault="0029355D" w:rsidP="00344D4E">
    <w:pPr>
      <w:pStyle w:val="a3"/>
      <w:jc w:val="right"/>
    </w:pPr>
    <w:r w:rsidRPr="00DF44AA">
      <w:rPr>
        <w:rFonts w:hint="eastAsia"/>
      </w:rPr>
      <w:t>＜</w:t>
    </w:r>
    <w:r w:rsidR="00275697">
      <w:rPr>
        <w:rFonts w:hint="eastAsia"/>
      </w:rPr>
      <w:t>琉球大学</w:t>
    </w:r>
    <w:r w:rsidR="004E6704" w:rsidRPr="00A13B33">
      <w:rPr>
        <w:rFonts w:hint="eastAsia"/>
      </w:rPr>
      <w:t>免除申請用</w:t>
    </w:r>
    <w:r w:rsidRPr="00DC7ED3">
      <w:rPr>
        <w:rFonts w:hint="eastAsia"/>
      </w:rPr>
      <w:t>＞</w:t>
    </w:r>
    <w:r w:rsidR="00BF4463" w:rsidRPr="00333FFF">
      <w:rPr>
        <w:rFonts w:ascii="ＭＳ Ｐ明朝" w:eastAsia="ＭＳ Ｐ明朝" w:hAnsi="ＭＳ Ｐ明朝" w:hint="eastAsia"/>
      </w:rPr>
      <w:t xml:space="preserve">　（様式４）</w:t>
    </w:r>
  </w:p>
  <w:p w14:paraId="35D3CA97" w14:textId="77777777" w:rsidR="00EC7815" w:rsidRPr="00DC7ED3" w:rsidRDefault="00EC7815" w:rsidP="00A66314">
    <w:pPr>
      <w:pStyle w:val="a3"/>
      <w:spacing w:line="6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8A4AD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D8E87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9B4F0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07ED0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CDE49C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F8AD1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364B3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9ED38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D962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7BA59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2A2158"/>
    <w:multiLevelType w:val="hybridMultilevel"/>
    <w:tmpl w:val="622E054C"/>
    <w:lvl w:ilvl="0" w:tplc="9DE2564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EA87573"/>
    <w:multiLevelType w:val="hybridMultilevel"/>
    <w:tmpl w:val="BD74AA9C"/>
    <w:lvl w:ilvl="0" w:tplc="3C62DBE0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43152FB5"/>
    <w:multiLevelType w:val="hybridMultilevel"/>
    <w:tmpl w:val="EDEC2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0D7826"/>
    <w:multiLevelType w:val="hybridMultilevel"/>
    <w:tmpl w:val="3990B2BC"/>
    <w:lvl w:ilvl="0" w:tplc="224C335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182BBB"/>
    <w:multiLevelType w:val="hybridMultilevel"/>
    <w:tmpl w:val="63B2F83A"/>
    <w:lvl w:ilvl="0" w:tplc="807EC3C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C8B0304"/>
    <w:multiLevelType w:val="hybridMultilevel"/>
    <w:tmpl w:val="2F9261E2"/>
    <w:lvl w:ilvl="0" w:tplc="BD46CBB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67478263">
    <w:abstractNumId w:val="14"/>
  </w:num>
  <w:num w:numId="2" w16cid:durableId="687558969">
    <w:abstractNumId w:val="10"/>
  </w:num>
  <w:num w:numId="3" w16cid:durableId="1370455915">
    <w:abstractNumId w:val="13"/>
  </w:num>
  <w:num w:numId="4" w16cid:durableId="310519907">
    <w:abstractNumId w:val="12"/>
  </w:num>
  <w:num w:numId="5" w16cid:durableId="1744522708">
    <w:abstractNumId w:val="15"/>
  </w:num>
  <w:num w:numId="6" w16cid:durableId="2075736602">
    <w:abstractNumId w:val="11"/>
  </w:num>
  <w:num w:numId="7" w16cid:durableId="1045175771">
    <w:abstractNumId w:val="9"/>
  </w:num>
  <w:num w:numId="8" w16cid:durableId="561330530">
    <w:abstractNumId w:val="7"/>
  </w:num>
  <w:num w:numId="9" w16cid:durableId="745692764">
    <w:abstractNumId w:val="6"/>
  </w:num>
  <w:num w:numId="10" w16cid:durableId="1893341739">
    <w:abstractNumId w:val="5"/>
  </w:num>
  <w:num w:numId="11" w16cid:durableId="227959064">
    <w:abstractNumId w:val="4"/>
  </w:num>
  <w:num w:numId="12" w16cid:durableId="267856587">
    <w:abstractNumId w:val="8"/>
  </w:num>
  <w:num w:numId="13" w16cid:durableId="1517037774">
    <w:abstractNumId w:val="3"/>
  </w:num>
  <w:num w:numId="14" w16cid:durableId="409624124">
    <w:abstractNumId w:val="2"/>
  </w:num>
  <w:num w:numId="15" w16cid:durableId="1513639500">
    <w:abstractNumId w:val="1"/>
  </w:num>
  <w:num w:numId="16" w16cid:durableId="34140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B5"/>
    <w:rsid w:val="00013026"/>
    <w:rsid w:val="00017FCC"/>
    <w:rsid w:val="000323E3"/>
    <w:rsid w:val="00033E87"/>
    <w:rsid w:val="0003764D"/>
    <w:rsid w:val="00037F74"/>
    <w:rsid w:val="000450AB"/>
    <w:rsid w:val="00052F4B"/>
    <w:rsid w:val="000531C4"/>
    <w:rsid w:val="00056F0A"/>
    <w:rsid w:val="00057896"/>
    <w:rsid w:val="00063A46"/>
    <w:rsid w:val="000765C8"/>
    <w:rsid w:val="00077632"/>
    <w:rsid w:val="00090C8A"/>
    <w:rsid w:val="00093636"/>
    <w:rsid w:val="000B0B7C"/>
    <w:rsid w:val="000B4E57"/>
    <w:rsid w:val="000E2CB2"/>
    <w:rsid w:val="000F0E61"/>
    <w:rsid w:val="000F4E40"/>
    <w:rsid w:val="0011146D"/>
    <w:rsid w:val="001201D9"/>
    <w:rsid w:val="00126A39"/>
    <w:rsid w:val="0013081D"/>
    <w:rsid w:val="001425FB"/>
    <w:rsid w:val="00144C99"/>
    <w:rsid w:val="0016230D"/>
    <w:rsid w:val="0017124F"/>
    <w:rsid w:val="001712A1"/>
    <w:rsid w:val="0019560E"/>
    <w:rsid w:val="00196C7D"/>
    <w:rsid w:val="001C36A3"/>
    <w:rsid w:val="001F69B3"/>
    <w:rsid w:val="00200606"/>
    <w:rsid w:val="002139FB"/>
    <w:rsid w:val="002307EE"/>
    <w:rsid w:val="0023554E"/>
    <w:rsid w:val="00240FA8"/>
    <w:rsid w:val="0024280A"/>
    <w:rsid w:val="00245EE1"/>
    <w:rsid w:val="002460AC"/>
    <w:rsid w:val="002469E5"/>
    <w:rsid w:val="00247592"/>
    <w:rsid w:val="00251F3B"/>
    <w:rsid w:val="002649D0"/>
    <w:rsid w:val="0027001E"/>
    <w:rsid w:val="0027154D"/>
    <w:rsid w:val="00275697"/>
    <w:rsid w:val="0028009E"/>
    <w:rsid w:val="00280266"/>
    <w:rsid w:val="0029355D"/>
    <w:rsid w:val="00293C3A"/>
    <w:rsid w:val="00293F44"/>
    <w:rsid w:val="002C38DF"/>
    <w:rsid w:val="002D28DB"/>
    <w:rsid w:val="002D5D6F"/>
    <w:rsid w:val="002E1677"/>
    <w:rsid w:val="002E454A"/>
    <w:rsid w:val="002E608D"/>
    <w:rsid w:val="002E744B"/>
    <w:rsid w:val="002F33B8"/>
    <w:rsid w:val="00304EA1"/>
    <w:rsid w:val="003155AB"/>
    <w:rsid w:val="003218F4"/>
    <w:rsid w:val="00333FFF"/>
    <w:rsid w:val="00341299"/>
    <w:rsid w:val="00344D4E"/>
    <w:rsid w:val="00345B79"/>
    <w:rsid w:val="00350C0F"/>
    <w:rsid w:val="003626A2"/>
    <w:rsid w:val="003635A4"/>
    <w:rsid w:val="00377468"/>
    <w:rsid w:val="0038056C"/>
    <w:rsid w:val="003A7F42"/>
    <w:rsid w:val="003B01A7"/>
    <w:rsid w:val="003C7F1B"/>
    <w:rsid w:val="003D4893"/>
    <w:rsid w:val="003D4C97"/>
    <w:rsid w:val="003D73F0"/>
    <w:rsid w:val="003E33DA"/>
    <w:rsid w:val="003E4ECE"/>
    <w:rsid w:val="003E72CB"/>
    <w:rsid w:val="003F0083"/>
    <w:rsid w:val="003F456D"/>
    <w:rsid w:val="004021B5"/>
    <w:rsid w:val="0042450C"/>
    <w:rsid w:val="00430844"/>
    <w:rsid w:val="0043145A"/>
    <w:rsid w:val="004337A1"/>
    <w:rsid w:val="004355C0"/>
    <w:rsid w:val="00464085"/>
    <w:rsid w:val="00466226"/>
    <w:rsid w:val="00471DF4"/>
    <w:rsid w:val="00476FA6"/>
    <w:rsid w:val="00480902"/>
    <w:rsid w:val="0048560A"/>
    <w:rsid w:val="00485A74"/>
    <w:rsid w:val="00487B46"/>
    <w:rsid w:val="00491F73"/>
    <w:rsid w:val="00492D71"/>
    <w:rsid w:val="00496F05"/>
    <w:rsid w:val="004A4871"/>
    <w:rsid w:val="004A6570"/>
    <w:rsid w:val="004B4F69"/>
    <w:rsid w:val="004B77EC"/>
    <w:rsid w:val="004C107F"/>
    <w:rsid w:val="004D3E98"/>
    <w:rsid w:val="004D58C8"/>
    <w:rsid w:val="004E1608"/>
    <w:rsid w:val="004E22DD"/>
    <w:rsid w:val="004E3F51"/>
    <w:rsid w:val="004E6704"/>
    <w:rsid w:val="004F350E"/>
    <w:rsid w:val="004F4BF5"/>
    <w:rsid w:val="0050740F"/>
    <w:rsid w:val="00510CEE"/>
    <w:rsid w:val="00520332"/>
    <w:rsid w:val="00521CF3"/>
    <w:rsid w:val="005308D3"/>
    <w:rsid w:val="005325B9"/>
    <w:rsid w:val="00534141"/>
    <w:rsid w:val="00541D85"/>
    <w:rsid w:val="005434F3"/>
    <w:rsid w:val="00543942"/>
    <w:rsid w:val="00550AB5"/>
    <w:rsid w:val="0055348F"/>
    <w:rsid w:val="00560D71"/>
    <w:rsid w:val="00562823"/>
    <w:rsid w:val="00576F58"/>
    <w:rsid w:val="00583355"/>
    <w:rsid w:val="005837FC"/>
    <w:rsid w:val="005860FB"/>
    <w:rsid w:val="005915FE"/>
    <w:rsid w:val="0059457D"/>
    <w:rsid w:val="005947B7"/>
    <w:rsid w:val="005A567D"/>
    <w:rsid w:val="005B0BA2"/>
    <w:rsid w:val="005B136F"/>
    <w:rsid w:val="005C31F8"/>
    <w:rsid w:val="005D0864"/>
    <w:rsid w:val="005D2018"/>
    <w:rsid w:val="005E11F5"/>
    <w:rsid w:val="005E3064"/>
    <w:rsid w:val="005E3FDC"/>
    <w:rsid w:val="005F37BE"/>
    <w:rsid w:val="00610CAD"/>
    <w:rsid w:val="006161DD"/>
    <w:rsid w:val="006201DA"/>
    <w:rsid w:val="006417AA"/>
    <w:rsid w:val="00644ED6"/>
    <w:rsid w:val="00647FE1"/>
    <w:rsid w:val="00674BD7"/>
    <w:rsid w:val="00674EB9"/>
    <w:rsid w:val="00684468"/>
    <w:rsid w:val="00687D49"/>
    <w:rsid w:val="00687E26"/>
    <w:rsid w:val="0069069B"/>
    <w:rsid w:val="006A04A9"/>
    <w:rsid w:val="006A3CF2"/>
    <w:rsid w:val="006C6E7D"/>
    <w:rsid w:val="006F11E2"/>
    <w:rsid w:val="00701BCE"/>
    <w:rsid w:val="007025D5"/>
    <w:rsid w:val="0070551F"/>
    <w:rsid w:val="007136D3"/>
    <w:rsid w:val="00714E8C"/>
    <w:rsid w:val="00725A8E"/>
    <w:rsid w:val="00747DBD"/>
    <w:rsid w:val="007726A8"/>
    <w:rsid w:val="00775F81"/>
    <w:rsid w:val="00782F1D"/>
    <w:rsid w:val="00783E3A"/>
    <w:rsid w:val="007A21EA"/>
    <w:rsid w:val="007B24AD"/>
    <w:rsid w:val="007B34E0"/>
    <w:rsid w:val="007B534B"/>
    <w:rsid w:val="007B7884"/>
    <w:rsid w:val="007C1E8A"/>
    <w:rsid w:val="007C2B9C"/>
    <w:rsid w:val="007D4294"/>
    <w:rsid w:val="007E0735"/>
    <w:rsid w:val="007E38E5"/>
    <w:rsid w:val="007E4768"/>
    <w:rsid w:val="007E71DC"/>
    <w:rsid w:val="007F035E"/>
    <w:rsid w:val="007F216D"/>
    <w:rsid w:val="007F275D"/>
    <w:rsid w:val="007F7A61"/>
    <w:rsid w:val="00805DD2"/>
    <w:rsid w:val="008075B0"/>
    <w:rsid w:val="00814EC1"/>
    <w:rsid w:val="0082466F"/>
    <w:rsid w:val="008249E2"/>
    <w:rsid w:val="00830D37"/>
    <w:rsid w:val="008364CC"/>
    <w:rsid w:val="00841D0B"/>
    <w:rsid w:val="00843895"/>
    <w:rsid w:val="008438C6"/>
    <w:rsid w:val="00851158"/>
    <w:rsid w:val="00867F9A"/>
    <w:rsid w:val="008719B0"/>
    <w:rsid w:val="0087593E"/>
    <w:rsid w:val="00876C66"/>
    <w:rsid w:val="00881650"/>
    <w:rsid w:val="00882526"/>
    <w:rsid w:val="00882C9D"/>
    <w:rsid w:val="00894F8E"/>
    <w:rsid w:val="008A2FAF"/>
    <w:rsid w:val="008A698A"/>
    <w:rsid w:val="008B240D"/>
    <w:rsid w:val="008B2A4F"/>
    <w:rsid w:val="008D185A"/>
    <w:rsid w:val="008E37C6"/>
    <w:rsid w:val="008F3D30"/>
    <w:rsid w:val="0090376F"/>
    <w:rsid w:val="00905D74"/>
    <w:rsid w:val="00920A9B"/>
    <w:rsid w:val="00920BFD"/>
    <w:rsid w:val="00922166"/>
    <w:rsid w:val="00925F5C"/>
    <w:rsid w:val="0093440E"/>
    <w:rsid w:val="00935136"/>
    <w:rsid w:val="009433BF"/>
    <w:rsid w:val="009753A0"/>
    <w:rsid w:val="00982B2F"/>
    <w:rsid w:val="00990D52"/>
    <w:rsid w:val="009A5A3D"/>
    <w:rsid w:val="009B0335"/>
    <w:rsid w:val="009B550B"/>
    <w:rsid w:val="009C6437"/>
    <w:rsid w:val="009D7793"/>
    <w:rsid w:val="009E4A8E"/>
    <w:rsid w:val="009E663B"/>
    <w:rsid w:val="009F281F"/>
    <w:rsid w:val="009F3DB6"/>
    <w:rsid w:val="00A01B34"/>
    <w:rsid w:val="00A0420A"/>
    <w:rsid w:val="00A13B33"/>
    <w:rsid w:val="00A15549"/>
    <w:rsid w:val="00A17820"/>
    <w:rsid w:val="00A31F58"/>
    <w:rsid w:val="00A44F93"/>
    <w:rsid w:val="00A44FE6"/>
    <w:rsid w:val="00A56D47"/>
    <w:rsid w:val="00A6150F"/>
    <w:rsid w:val="00A62233"/>
    <w:rsid w:val="00A644D6"/>
    <w:rsid w:val="00A66314"/>
    <w:rsid w:val="00A72CB6"/>
    <w:rsid w:val="00A749CB"/>
    <w:rsid w:val="00A962D9"/>
    <w:rsid w:val="00AA76F2"/>
    <w:rsid w:val="00AB7E4A"/>
    <w:rsid w:val="00AC1C80"/>
    <w:rsid w:val="00AC3037"/>
    <w:rsid w:val="00AC3370"/>
    <w:rsid w:val="00AD55F3"/>
    <w:rsid w:val="00AF5BF6"/>
    <w:rsid w:val="00AF61D9"/>
    <w:rsid w:val="00B0295E"/>
    <w:rsid w:val="00B057FE"/>
    <w:rsid w:val="00B12669"/>
    <w:rsid w:val="00B13D06"/>
    <w:rsid w:val="00B311EC"/>
    <w:rsid w:val="00B556BE"/>
    <w:rsid w:val="00B604B5"/>
    <w:rsid w:val="00B61B06"/>
    <w:rsid w:val="00B64719"/>
    <w:rsid w:val="00B65A4F"/>
    <w:rsid w:val="00B71083"/>
    <w:rsid w:val="00B86823"/>
    <w:rsid w:val="00BA576E"/>
    <w:rsid w:val="00BA747D"/>
    <w:rsid w:val="00BB093A"/>
    <w:rsid w:val="00BB63B7"/>
    <w:rsid w:val="00BB7A7D"/>
    <w:rsid w:val="00BC0483"/>
    <w:rsid w:val="00BC14CD"/>
    <w:rsid w:val="00BC7242"/>
    <w:rsid w:val="00BD40C8"/>
    <w:rsid w:val="00BE1688"/>
    <w:rsid w:val="00BE2648"/>
    <w:rsid w:val="00BF09D2"/>
    <w:rsid w:val="00BF4463"/>
    <w:rsid w:val="00C01B56"/>
    <w:rsid w:val="00C132C5"/>
    <w:rsid w:val="00C2560A"/>
    <w:rsid w:val="00C26C60"/>
    <w:rsid w:val="00C30225"/>
    <w:rsid w:val="00C30836"/>
    <w:rsid w:val="00C45D3E"/>
    <w:rsid w:val="00C4679E"/>
    <w:rsid w:val="00C5653B"/>
    <w:rsid w:val="00C61808"/>
    <w:rsid w:val="00C6309B"/>
    <w:rsid w:val="00C64200"/>
    <w:rsid w:val="00C75C87"/>
    <w:rsid w:val="00C818FD"/>
    <w:rsid w:val="00C8206F"/>
    <w:rsid w:val="00C952BF"/>
    <w:rsid w:val="00C95FE1"/>
    <w:rsid w:val="00CB42B8"/>
    <w:rsid w:val="00CB60AD"/>
    <w:rsid w:val="00CC45C2"/>
    <w:rsid w:val="00CC483E"/>
    <w:rsid w:val="00CC62E2"/>
    <w:rsid w:val="00CE57CF"/>
    <w:rsid w:val="00CF04F3"/>
    <w:rsid w:val="00CF1067"/>
    <w:rsid w:val="00CF26D1"/>
    <w:rsid w:val="00D01C1E"/>
    <w:rsid w:val="00D035AB"/>
    <w:rsid w:val="00D050BF"/>
    <w:rsid w:val="00D073B0"/>
    <w:rsid w:val="00D104F2"/>
    <w:rsid w:val="00D229CD"/>
    <w:rsid w:val="00D31D92"/>
    <w:rsid w:val="00D35805"/>
    <w:rsid w:val="00D425BE"/>
    <w:rsid w:val="00D51398"/>
    <w:rsid w:val="00D53973"/>
    <w:rsid w:val="00D57497"/>
    <w:rsid w:val="00D579B6"/>
    <w:rsid w:val="00D57B41"/>
    <w:rsid w:val="00D62F32"/>
    <w:rsid w:val="00D822F9"/>
    <w:rsid w:val="00D9192E"/>
    <w:rsid w:val="00D9507D"/>
    <w:rsid w:val="00DA4EC3"/>
    <w:rsid w:val="00DA6F1B"/>
    <w:rsid w:val="00DB59CB"/>
    <w:rsid w:val="00DB6531"/>
    <w:rsid w:val="00DC198F"/>
    <w:rsid w:val="00DC6EED"/>
    <w:rsid w:val="00DC7ED3"/>
    <w:rsid w:val="00DF1EBB"/>
    <w:rsid w:val="00DF42D6"/>
    <w:rsid w:val="00DF44AA"/>
    <w:rsid w:val="00DF71B2"/>
    <w:rsid w:val="00E12CF6"/>
    <w:rsid w:val="00E135E8"/>
    <w:rsid w:val="00E1511D"/>
    <w:rsid w:val="00E3762B"/>
    <w:rsid w:val="00E51394"/>
    <w:rsid w:val="00E51905"/>
    <w:rsid w:val="00E67F96"/>
    <w:rsid w:val="00E72FC0"/>
    <w:rsid w:val="00E74688"/>
    <w:rsid w:val="00EA06FC"/>
    <w:rsid w:val="00EA10A0"/>
    <w:rsid w:val="00EA5606"/>
    <w:rsid w:val="00EA61F5"/>
    <w:rsid w:val="00EB1DD6"/>
    <w:rsid w:val="00EB64CE"/>
    <w:rsid w:val="00EB68FC"/>
    <w:rsid w:val="00EC3437"/>
    <w:rsid w:val="00EC3C2E"/>
    <w:rsid w:val="00EC53CA"/>
    <w:rsid w:val="00EC7407"/>
    <w:rsid w:val="00EC7815"/>
    <w:rsid w:val="00ED24F1"/>
    <w:rsid w:val="00EF3BFF"/>
    <w:rsid w:val="00EF5548"/>
    <w:rsid w:val="00EF7CAC"/>
    <w:rsid w:val="00F04499"/>
    <w:rsid w:val="00F12524"/>
    <w:rsid w:val="00F14D1B"/>
    <w:rsid w:val="00F15E09"/>
    <w:rsid w:val="00F17C9C"/>
    <w:rsid w:val="00F17F24"/>
    <w:rsid w:val="00F35A47"/>
    <w:rsid w:val="00F36488"/>
    <w:rsid w:val="00F37F67"/>
    <w:rsid w:val="00F44912"/>
    <w:rsid w:val="00F461A2"/>
    <w:rsid w:val="00F5113A"/>
    <w:rsid w:val="00F5507F"/>
    <w:rsid w:val="00F606A4"/>
    <w:rsid w:val="00F65ADD"/>
    <w:rsid w:val="00F77E6B"/>
    <w:rsid w:val="00F9534E"/>
    <w:rsid w:val="00FA1E10"/>
    <w:rsid w:val="00FB3B59"/>
    <w:rsid w:val="00FC0BC2"/>
    <w:rsid w:val="00FC3F7D"/>
    <w:rsid w:val="00FD07A9"/>
    <w:rsid w:val="00FE73D7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1CADE7"/>
  <w14:defaultImageDpi w14:val="96"/>
  <w15:docId w15:val="{1A36E309-69ED-487F-BEC9-74A672A9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02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021B5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02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021B5"/>
    <w:rPr>
      <w:rFonts w:cs="ＭＳ 明朝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196C7D"/>
    <w:pPr>
      <w:jc w:val="center"/>
    </w:pPr>
    <w:rPr>
      <w:rFonts w:ascii="ＤＦ平成明朝体W3" w:eastAsia="ＤＦ平成明朝体W3"/>
      <w:color w:val="000000"/>
    </w:rPr>
  </w:style>
  <w:style w:type="character" w:customStyle="1" w:styleId="a8">
    <w:name w:val="記 (文字)"/>
    <w:link w:val="a7"/>
    <w:uiPriority w:val="99"/>
    <w:semiHidden/>
    <w:locked/>
    <w:rPr>
      <w:rFonts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196C7D"/>
    <w:pPr>
      <w:jc w:val="right"/>
    </w:pPr>
    <w:rPr>
      <w:rFonts w:ascii="ＤＦ平成明朝体W3" w:eastAsia="ＤＦ平成明朝体W3"/>
      <w:color w:val="000000"/>
    </w:rPr>
  </w:style>
  <w:style w:type="character" w:customStyle="1" w:styleId="aa">
    <w:name w:val="結語 (文字)"/>
    <w:link w:val="a9"/>
    <w:uiPriority w:val="99"/>
    <w:semiHidden/>
    <w:locked/>
    <w:rPr>
      <w:rFonts w:cs="ＭＳ 明朝"/>
      <w:kern w:val="0"/>
      <w:sz w:val="21"/>
      <w:szCs w:val="21"/>
    </w:rPr>
  </w:style>
  <w:style w:type="table" w:styleId="ab">
    <w:name w:val="Table Grid"/>
    <w:basedOn w:val="a1"/>
    <w:uiPriority w:val="59"/>
    <w:locked/>
    <w:rsid w:val="0080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344D4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6C33-1E21-438C-BF4E-1FADE75E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90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８）</vt:lpstr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８）</dc:title>
  <dc:subject/>
  <dc:creator>株式会社 ジャストシステム</dc:creator>
  <cp:keywords/>
  <dc:description/>
  <cp:lastModifiedBy>井田　達也(学生支援課)</cp:lastModifiedBy>
  <cp:revision>11</cp:revision>
  <cp:lastPrinted>2022-12-20T04:46:00Z</cp:lastPrinted>
  <dcterms:created xsi:type="dcterms:W3CDTF">2022-11-21T08:03:00Z</dcterms:created>
  <dcterms:modified xsi:type="dcterms:W3CDTF">2023-02-02T04:47:00Z</dcterms:modified>
</cp:coreProperties>
</file>